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1D84" w14:textId="77777777" w:rsidR="001B0483" w:rsidRDefault="001B0483" w:rsidP="00B54D84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76DABD" w14:textId="4EBD6861" w:rsidR="00D65D93" w:rsidRPr="006976A7" w:rsidRDefault="00B54D84" w:rsidP="00B54D84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976A7">
        <w:rPr>
          <w:rFonts w:asciiTheme="majorHAnsi" w:hAnsiTheme="majorHAnsi" w:cstheme="majorHAnsi"/>
          <w:b/>
          <w:bCs/>
          <w:sz w:val="32"/>
          <w:szCs w:val="32"/>
        </w:rPr>
        <w:t>Exploratory Analysis on Titanic Dataset</w:t>
      </w:r>
    </w:p>
    <w:p w14:paraId="3A45515D" w14:textId="7C4D1599" w:rsidR="00D65D93" w:rsidRPr="00B54D84" w:rsidRDefault="00D65D93" w:rsidP="00B54D8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B54D84">
        <w:rPr>
          <w:rFonts w:asciiTheme="majorHAnsi" w:hAnsiTheme="majorHAnsi" w:cstheme="majorHAnsi"/>
          <w:sz w:val="24"/>
          <w:szCs w:val="24"/>
        </w:rPr>
        <w:t xml:space="preserve">The objective of this report is to </w:t>
      </w:r>
      <w:r w:rsidR="00974C13">
        <w:rPr>
          <w:rFonts w:asciiTheme="majorHAnsi" w:hAnsiTheme="majorHAnsi" w:cstheme="majorHAnsi"/>
          <w:sz w:val="24"/>
          <w:szCs w:val="24"/>
        </w:rPr>
        <w:t xml:space="preserve">perform exploratory data analysis and to answer 3 hypotheses based on the Titanic </w:t>
      </w:r>
      <w:r w:rsidR="00974C13" w:rsidRPr="00B54D84">
        <w:rPr>
          <w:rFonts w:asciiTheme="majorHAnsi" w:hAnsiTheme="majorHAnsi" w:cstheme="majorHAnsi"/>
          <w:sz w:val="24"/>
          <w:szCs w:val="24"/>
        </w:rPr>
        <w:t>dataset</w:t>
      </w:r>
      <w:r w:rsidRPr="00B54D84">
        <w:rPr>
          <w:rFonts w:asciiTheme="majorHAnsi" w:hAnsiTheme="majorHAnsi" w:cstheme="majorHAnsi"/>
          <w:sz w:val="24"/>
          <w:szCs w:val="24"/>
        </w:rPr>
        <w:t>.</w:t>
      </w:r>
    </w:p>
    <w:p w14:paraId="07A50627" w14:textId="0549D3F1" w:rsidR="00A74852" w:rsidRPr="006976A7" w:rsidRDefault="006976A7" w:rsidP="00B54D84">
      <w:pPr>
        <w:spacing w:line="240" w:lineRule="auto"/>
        <w:rPr>
          <w:sz w:val="28"/>
          <w:szCs w:val="28"/>
        </w:rPr>
      </w:pPr>
      <w:r w:rsidRPr="006976A7">
        <w:rPr>
          <w:sz w:val="28"/>
          <w:szCs w:val="28"/>
        </w:rPr>
        <w:t>Exploration and Hypotheses</w:t>
      </w:r>
    </w:p>
    <w:p w14:paraId="696D2677" w14:textId="04B0A098" w:rsidR="00443EC2" w:rsidRDefault="002002FB" w:rsidP="00B54D8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tanic dataset was downloaded for the purpose of this analysis</w:t>
      </w:r>
      <w:r w:rsidR="002D49EB">
        <w:rPr>
          <w:rFonts w:asciiTheme="majorHAnsi" w:hAnsiTheme="majorHAnsi" w:cstheme="majorHAnsi"/>
          <w:sz w:val="24"/>
          <w:szCs w:val="24"/>
        </w:rPr>
        <w:t xml:space="preserve"> wi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50E41">
        <w:rPr>
          <w:rFonts w:asciiTheme="majorHAnsi" w:hAnsiTheme="majorHAnsi" w:cstheme="majorHAnsi"/>
          <w:sz w:val="24"/>
          <w:szCs w:val="24"/>
        </w:rPr>
        <w:t xml:space="preserve">12 attributes (7 numerical </w:t>
      </w:r>
      <w:r w:rsidR="002D49EB">
        <w:rPr>
          <w:rFonts w:asciiTheme="majorHAnsi" w:hAnsiTheme="majorHAnsi" w:cstheme="majorHAnsi"/>
          <w:sz w:val="24"/>
          <w:szCs w:val="24"/>
        </w:rPr>
        <w:t>&amp;</w:t>
      </w:r>
      <w:r w:rsidR="00250E41">
        <w:rPr>
          <w:rFonts w:asciiTheme="majorHAnsi" w:hAnsiTheme="majorHAnsi" w:cstheme="majorHAnsi"/>
          <w:sz w:val="24"/>
          <w:szCs w:val="24"/>
        </w:rPr>
        <w:t xml:space="preserve"> 5 categorical) and 891 occurrences. Missing values were found in 3 of these attributes: ‘Age’, ‘Cabin’ and ‘Embarked’ </w:t>
      </w:r>
      <w:r w:rsidR="002D49EB">
        <w:rPr>
          <w:rFonts w:asciiTheme="majorHAnsi" w:hAnsiTheme="majorHAnsi" w:cstheme="majorHAnsi"/>
          <w:sz w:val="24"/>
          <w:szCs w:val="24"/>
        </w:rPr>
        <w:t>(177, 687 &amp; 2 respectively)</w:t>
      </w:r>
      <w:r w:rsidR="00250E41">
        <w:rPr>
          <w:rFonts w:asciiTheme="majorHAnsi" w:hAnsiTheme="majorHAnsi" w:cstheme="majorHAnsi"/>
          <w:sz w:val="24"/>
          <w:szCs w:val="24"/>
        </w:rPr>
        <w:t>.</w:t>
      </w:r>
      <w:r w:rsidR="00443EC2">
        <w:rPr>
          <w:rFonts w:asciiTheme="majorHAnsi" w:hAnsiTheme="majorHAnsi" w:cstheme="majorHAnsi"/>
          <w:sz w:val="24"/>
          <w:szCs w:val="24"/>
        </w:rPr>
        <w:t xml:space="preserve"> </w:t>
      </w:r>
      <w:r w:rsidR="00AE59A1">
        <w:rPr>
          <w:rFonts w:asciiTheme="majorHAnsi" w:hAnsiTheme="majorHAnsi" w:cstheme="majorHAnsi"/>
          <w:sz w:val="24"/>
          <w:szCs w:val="24"/>
        </w:rPr>
        <w:t>A</w:t>
      </w:r>
      <w:r w:rsidR="00250E41">
        <w:rPr>
          <w:rFonts w:asciiTheme="majorHAnsi" w:hAnsiTheme="majorHAnsi" w:cstheme="majorHAnsi"/>
          <w:sz w:val="24"/>
          <w:szCs w:val="24"/>
        </w:rPr>
        <w:t xml:space="preserve"> statistical summary was created for numerical values</w:t>
      </w:r>
      <w:r w:rsidR="00AE59A1">
        <w:rPr>
          <w:rFonts w:asciiTheme="majorHAnsi" w:hAnsiTheme="majorHAnsi" w:cstheme="majorHAnsi"/>
          <w:sz w:val="24"/>
          <w:szCs w:val="24"/>
        </w:rPr>
        <w:t xml:space="preserve">, a histogram </w:t>
      </w:r>
      <w:r w:rsidR="00147882">
        <w:rPr>
          <w:rFonts w:asciiTheme="majorHAnsi" w:hAnsiTheme="majorHAnsi" w:cstheme="majorHAnsi"/>
          <w:sz w:val="24"/>
          <w:szCs w:val="24"/>
        </w:rPr>
        <w:t xml:space="preserve">for </w:t>
      </w:r>
      <w:r w:rsidR="00AE59A1">
        <w:rPr>
          <w:rFonts w:asciiTheme="majorHAnsi" w:hAnsiTheme="majorHAnsi" w:cstheme="majorHAnsi"/>
          <w:sz w:val="24"/>
          <w:szCs w:val="24"/>
        </w:rPr>
        <w:t xml:space="preserve">normal deviation of ‘Age’ and boxplots </w:t>
      </w:r>
      <w:r w:rsidR="00147882">
        <w:rPr>
          <w:rFonts w:asciiTheme="majorHAnsi" w:hAnsiTheme="majorHAnsi" w:cstheme="majorHAnsi"/>
          <w:sz w:val="24"/>
          <w:szCs w:val="24"/>
        </w:rPr>
        <w:t xml:space="preserve">for </w:t>
      </w:r>
      <w:r w:rsidR="00AE59A1">
        <w:rPr>
          <w:rFonts w:asciiTheme="majorHAnsi" w:hAnsiTheme="majorHAnsi" w:cstheme="majorHAnsi"/>
          <w:sz w:val="24"/>
          <w:szCs w:val="24"/>
        </w:rPr>
        <w:t xml:space="preserve">survival by age including gender and class variables to create </w:t>
      </w:r>
      <w:r w:rsidR="00147882">
        <w:rPr>
          <w:rFonts w:asciiTheme="majorHAnsi" w:hAnsiTheme="majorHAnsi" w:cstheme="majorHAnsi"/>
          <w:sz w:val="24"/>
          <w:szCs w:val="24"/>
        </w:rPr>
        <w:t>the</w:t>
      </w:r>
      <w:r w:rsidR="00AE59A1">
        <w:rPr>
          <w:rFonts w:asciiTheme="majorHAnsi" w:hAnsiTheme="majorHAnsi" w:cstheme="majorHAnsi"/>
          <w:sz w:val="24"/>
          <w:szCs w:val="24"/>
        </w:rPr>
        <w:t xml:space="preserve"> following hypotheses: survival rate is correlated with 1) </w:t>
      </w:r>
      <w:r w:rsidR="00594B8F">
        <w:rPr>
          <w:rFonts w:asciiTheme="majorHAnsi" w:hAnsiTheme="majorHAnsi" w:cstheme="majorHAnsi"/>
          <w:sz w:val="24"/>
          <w:szCs w:val="24"/>
        </w:rPr>
        <w:t>passenger class</w:t>
      </w:r>
      <w:r w:rsidR="00AE59A1">
        <w:rPr>
          <w:rFonts w:asciiTheme="majorHAnsi" w:hAnsiTheme="majorHAnsi" w:cstheme="majorHAnsi"/>
          <w:sz w:val="24"/>
          <w:szCs w:val="24"/>
        </w:rPr>
        <w:t xml:space="preserve">, 2) </w:t>
      </w:r>
      <w:r w:rsidR="00594B8F">
        <w:rPr>
          <w:rFonts w:asciiTheme="majorHAnsi" w:hAnsiTheme="majorHAnsi" w:cstheme="majorHAnsi"/>
          <w:sz w:val="24"/>
          <w:szCs w:val="24"/>
        </w:rPr>
        <w:t>gender and 3) age</w:t>
      </w:r>
      <w:r w:rsidR="00C54A19">
        <w:rPr>
          <w:rFonts w:asciiTheme="majorHAnsi" w:hAnsiTheme="majorHAnsi" w:cstheme="majorHAnsi"/>
          <w:sz w:val="24"/>
          <w:szCs w:val="24"/>
        </w:rPr>
        <w:t>.</w:t>
      </w:r>
      <w:r w:rsidR="00D86DE9">
        <w:rPr>
          <w:rFonts w:asciiTheme="majorHAnsi" w:hAnsiTheme="majorHAnsi" w:cstheme="majorHAnsi"/>
          <w:sz w:val="24"/>
          <w:szCs w:val="24"/>
        </w:rPr>
        <w:t xml:space="preserve"> For these visualizations, please refer to the jupyter notebook file.</w:t>
      </w:r>
      <w:r w:rsidR="00BD6C10">
        <w:rPr>
          <w:rStyle w:val="FootnoteReference"/>
          <w:rFonts w:asciiTheme="majorHAnsi" w:hAnsiTheme="majorHAnsi" w:cstheme="majorHAnsi"/>
          <w:sz w:val="24"/>
          <w:szCs w:val="24"/>
        </w:rPr>
        <w:footnoteReference w:id="1"/>
      </w:r>
    </w:p>
    <w:p w14:paraId="0E6FB1AC" w14:textId="72485537" w:rsidR="00C04D23" w:rsidRDefault="00B03EFD" w:rsidP="00B54D8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2F9526E6" w14:textId="572E6487" w:rsidR="00E546C9" w:rsidRDefault="00BD6C10" w:rsidP="00B54D84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2E394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B41FB7" wp14:editId="7B1B8488">
            <wp:simplePos x="0" y="0"/>
            <wp:positionH relativeFrom="column">
              <wp:posOffset>4300220</wp:posOffset>
            </wp:positionH>
            <wp:positionV relativeFrom="page">
              <wp:posOffset>3971925</wp:posOffset>
            </wp:positionV>
            <wp:extent cx="268605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47" y="21482"/>
                <wp:lineTo x="21447" y="0"/>
                <wp:lineTo x="0" y="0"/>
              </wp:wrapPolygon>
            </wp:wrapThrough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94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B93C78" wp14:editId="5C7F5EFA">
            <wp:simplePos x="0" y="0"/>
            <wp:positionH relativeFrom="column">
              <wp:posOffset>4324350</wp:posOffset>
            </wp:positionH>
            <wp:positionV relativeFrom="page">
              <wp:posOffset>5800725</wp:posOffset>
            </wp:positionV>
            <wp:extent cx="2638425" cy="1747520"/>
            <wp:effectExtent l="0" t="0" r="9525" b="5080"/>
            <wp:wrapThrough wrapText="bothSides">
              <wp:wrapPolygon edited="0">
                <wp:start x="0" y="0"/>
                <wp:lineTo x="0" y="21427"/>
                <wp:lineTo x="21522" y="21427"/>
                <wp:lineTo x="21522" y="0"/>
                <wp:lineTo x="0" y="0"/>
              </wp:wrapPolygon>
            </wp:wrapThrough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1E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32A997" wp14:editId="647EE9DA">
            <wp:simplePos x="0" y="0"/>
            <wp:positionH relativeFrom="column">
              <wp:posOffset>4342765</wp:posOffset>
            </wp:positionH>
            <wp:positionV relativeFrom="page">
              <wp:posOffset>7610475</wp:posOffset>
            </wp:positionV>
            <wp:extent cx="2638425" cy="1746885"/>
            <wp:effectExtent l="0" t="0" r="9525" b="5715"/>
            <wp:wrapThrough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hrough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ADD">
        <w:rPr>
          <w:rFonts w:asciiTheme="majorHAnsi" w:hAnsiTheme="majorHAnsi" w:cstheme="majorHAnsi"/>
          <w:sz w:val="24"/>
          <w:szCs w:val="24"/>
        </w:rPr>
        <w:t>The associations between passengers’ class, age and gender to survival was validated through bar graphs showing each hypothesis. These were the conclusions:</w:t>
      </w:r>
    </w:p>
    <w:p w14:paraId="61AE473D" w14:textId="1F7BFCAE" w:rsidR="00D86DE9" w:rsidRDefault="00D86DE9" w:rsidP="00B54D84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4998BED" w14:textId="72995A40" w:rsidR="00D23ADD" w:rsidRDefault="00BB0468" w:rsidP="008E7A8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546C9">
        <w:rPr>
          <w:noProof/>
        </w:rPr>
        <w:drawing>
          <wp:anchor distT="0" distB="0" distL="114300" distR="114300" simplePos="0" relativeHeight="251664384" behindDoc="0" locked="0" layoutInCell="1" allowOverlap="1" wp14:anchorId="43179072" wp14:editId="00284E8D">
            <wp:simplePos x="0" y="0"/>
            <wp:positionH relativeFrom="margin">
              <wp:align>center</wp:align>
            </wp:positionH>
            <wp:positionV relativeFrom="page">
              <wp:posOffset>4419600</wp:posOffset>
            </wp:positionV>
            <wp:extent cx="166687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477" y="21098"/>
                <wp:lineTo x="21477" y="0"/>
                <wp:lineTo x="0" y="0"/>
              </wp:wrapPolygon>
            </wp:wrapThrough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A86">
        <w:rPr>
          <w:rFonts w:asciiTheme="majorHAnsi" w:hAnsiTheme="majorHAnsi" w:cstheme="majorHAnsi"/>
          <w:sz w:val="24"/>
          <w:szCs w:val="24"/>
        </w:rPr>
        <w:t>There is a statistically significant correlation between survival and the socio-economic level of the passengers determined by the cabin class.</w:t>
      </w:r>
      <w:r w:rsidR="00E410C7" w:rsidRPr="00E410C7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65017149" w14:textId="77777777" w:rsidR="00BD6C10" w:rsidRDefault="00BD6C10" w:rsidP="00E546C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40475DF" w14:textId="48B7A4B8" w:rsidR="00D86DE9" w:rsidRDefault="00D86DE9" w:rsidP="002E3945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8370614" w14:textId="78E1C766" w:rsidR="0025081F" w:rsidRPr="002E3945" w:rsidRDefault="0025081F" w:rsidP="002E3945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286D4E80" w14:textId="08AB7B16" w:rsidR="008E7A86" w:rsidRDefault="0025081F" w:rsidP="008E7A86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E546C9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15DD3F8" wp14:editId="71DDD6A6">
            <wp:simplePos x="0" y="0"/>
            <wp:positionH relativeFrom="margin">
              <wp:align>center</wp:align>
            </wp:positionH>
            <wp:positionV relativeFrom="page">
              <wp:posOffset>6315075</wp:posOffset>
            </wp:positionV>
            <wp:extent cx="16573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52" y="20965"/>
                <wp:lineTo x="21352" y="0"/>
                <wp:lineTo x="0" y="0"/>
              </wp:wrapPolygon>
            </wp:wrapThrough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09C">
        <w:rPr>
          <w:rFonts w:asciiTheme="majorHAnsi" w:hAnsiTheme="majorHAnsi" w:cstheme="majorHAnsi"/>
          <w:sz w:val="24"/>
          <w:szCs w:val="24"/>
        </w:rPr>
        <w:t>There is a statistically significant correlation between survival and the gender of the passengers.</w:t>
      </w:r>
    </w:p>
    <w:p w14:paraId="70CE9CE1" w14:textId="5EEED1FB" w:rsidR="00D86DE9" w:rsidRDefault="00D86DE9" w:rsidP="00BD6C10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67C0B8B" w14:textId="30577448" w:rsidR="00D86DE9" w:rsidRDefault="00D86DE9" w:rsidP="00294C2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3EC4932" w14:textId="77777777" w:rsidR="0025081F" w:rsidRPr="002E3945" w:rsidRDefault="0025081F" w:rsidP="00294C2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3B52C70" w14:textId="0D786BFB" w:rsidR="002351EA" w:rsidRPr="001B0483" w:rsidRDefault="0025081F" w:rsidP="001B0483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02DE">
        <w:rPr>
          <w:noProof/>
        </w:rPr>
        <w:drawing>
          <wp:anchor distT="0" distB="0" distL="114300" distR="114300" simplePos="0" relativeHeight="251666432" behindDoc="0" locked="0" layoutInCell="1" allowOverlap="1" wp14:anchorId="725EC965" wp14:editId="1DD838E8">
            <wp:simplePos x="0" y="0"/>
            <wp:positionH relativeFrom="margin">
              <wp:align>center</wp:align>
            </wp:positionH>
            <wp:positionV relativeFrom="page">
              <wp:posOffset>7839075</wp:posOffset>
            </wp:positionV>
            <wp:extent cx="166687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477" y="21200"/>
                <wp:lineTo x="21477" y="0"/>
                <wp:lineTo x="0" y="0"/>
              </wp:wrapPolygon>
            </wp:wrapThrough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09C">
        <w:rPr>
          <w:rFonts w:asciiTheme="majorHAnsi" w:hAnsiTheme="majorHAnsi" w:cstheme="majorHAnsi"/>
          <w:sz w:val="24"/>
          <w:szCs w:val="24"/>
        </w:rPr>
        <w:t>There is a statistically significant correlation between survival and the socio-economic level of the passengers determined by the cabin class.</w:t>
      </w:r>
      <w:r w:rsidR="00D56BDC" w:rsidRPr="00D56BDC">
        <w:rPr>
          <w:noProof/>
        </w:rPr>
        <w:t xml:space="preserve"> </w:t>
      </w:r>
    </w:p>
    <w:sectPr w:rsidR="002351EA" w:rsidRPr="001B0483" w:rsidSect="008B32E7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360B" w14:textId="77777777" w:rsidR="00F7116C" w:rsidRDefault="00F7116C" w:rsidP="00F7116C">
      <w:pPr>
        <w:spacing w:after="0" w:line="240" w:lineRule="auto"/>
      </w:pPr>
      <w:r>
        <w:separator/>
      </w:r>
    </w:p>
  </w:endnote>
  <w:endnote w:type="continuationSeparator" w:id="0">
    <w:p w14:paraId="221FB556" w14:textId="77777777" w:rsidR="00F7116C" w:rsidRDefault="00F7116C" w:rsidP="00F7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051693"/>
      <w:docPartObj>
        <w:docPartGallery w:val="Page Numbers (Bottom of Page)"/>
        <w:docPartUnique/>
      </w:docPartObj>
    </w:sdtPr>
    <w:sdtEndPr/>
    <w:sdtContent>
      <w:p w14:paraId="4F268A92" w14:textId="2F5860B8" w:rsidR="00F7116C" w:rsidRDefault="00F711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CCDA221" w14:textId="77777777" w:rsidR="00F7116C" w:rsidRDefault="00F7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B738" w14:textId="77777777" w:rsidR="00F7116C" w:rsidRDefault="00F7116C" w:rsidP="00F7116C">
      <w:pPr>
        <w:spacing w:after="0" w:line="240" w:lineRule="auto"/>
      </w:pPr>
      <w:r>
        <w:separator/>
      </w:r>
    </w:p>
  </w:footnote>
  <w:footnote w:type="continuationSeparator" w:id="0">
    <w:p w14:paraId="610F66A9" w14:textId="77777777" w:rsidR="00F7116C" w:rsidRDefault="00F7116C" w:rsidP="00F7116C">
      <w:pPr>
        <w:spacing w:after="0" w:line="240" w:lineRule="auto"/>
      </w:pPr>
      <w:r>
        <w:continuationSeparator/>
      </w:r>
    </w:p>
  </w:footnote>
  <w:footnote w:id="1">
    <w:p w14:paraId="070DA749" w14:textId="1A5D7075" w:rsidR="00BD6C10" w:rsidRPr="000D5FA8" w:rsidRDefault="00BD6C10">
      <w:pPr>
        <w:pStyle w:val="FootnoteText"/>
        <w:rPr>
          <w:lang w:val="es-MX"/>
        </w:rPr>
      </w:pPr>
      <w:r w:rsidRPr="000D5FA8">
        <w:rPr>
          <w:rStyle w:val="FootnoteReference"/>
        </w:rPr>
        <w:footnoteRef/>
      </w:r>
      <w:r w:rsidR="000D5FA8" w:rsidRPr="000D5FA8">
        <w:t>Git Hub, Paulina Vaca/Titanic</w:t>
      </w:r>
      <w:r w:rsidR="000D5FA8">
        <w:rPr>
          <w:lang w:val="es-MX"/>
        </w:rPr>
        <w:t>;</w:t>
      </w:r>
      <w:r w:rsidRPr="000D5FA8">
        <w:rPr>
          <w:lang w:val="es-MX"/>
        </w:rPr>
        <w:t xml:space="preserve"> </w:t>
      </w:r>
      <w:hyperlink r:id="rId1" w:history="1">
        <w:r w:rsidRPr="000D5FA8">
          <w:rPr>
            <w:rStyle w:val="Hyperlink"/>
            <w:lang w:val="es-MX"/>
          </w:rPr>
          <w:t>https://github.com/PaulinaLangara/Titanic</w:t>
        </w:r>
      </w:hyperlink>
      <w:r w:rsidRPr="000D5FA8">
        <w:rPr>
          <w:lang w:val="es-MX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BDC7" w14:textId="42C4FCE2" w:rsidR="00C560BD" w:rsidRPr="00C560BD" w:rsidRDefault="00C560BD">
    <w:pPr>
      <w:pStyle w:val="Header"/>
      <w:rPr>
        <w:rFonts w:asciiTheme="majorHAnsi" w:hAnsiTheme="majorHAnsi" w:cstheme="majorHAnsi"/>
        <w:lang w:val="es-MX"/>
      </w:rPr>
    </w:pPr>
    <w:r w:rsidRPr="00C560BD">
      <w:rPr>
        <w:rFonts w:asciiTheme="majorHAnsi" w:hAnsiTheme="majorHAnsi" w:cstheme="majorHAnsi"/>
        <w:lang w:val="es-MX"/>
      </w:rPr>
      <w:t>Paulina Vaca Padilla 100385438</w:t>
    </w:r>
    <w:r w:rsidRPr="00C560BD">
      <w:rPr>
        <w:rFonts w:asciiTheme="majorHAnsi" w:hAnsiTheme="majorHAnsi" w:cstheme="majorHAnsi"/>
      </w:rPr>
      <w:ptab w:relativeTo="margin" w:alignment="center" w:leader="none"/>
    </w:r>
    <w:r w:rsidRPr="00C560BD">
      <w:rPr>
        <w:rFonts w:asciiTheme="majorHAnsi" w:hAnsiTheme="majorHAnsi" w:cstheme="majorHAnsi"/>
        <w:lang w:val="es-MX"/>
      </w:rPr>
      <w:t>CPSC 4800-W01</w:t>
    </w:r>
    <w:r w:rsidRPr="00C560BD">
      <w:rPr>
        <w:rFonts w:asciiTheme="majorHAnsi" w:hAnsiTheme="majorHAnsi" w:cstheme="majorHAnsi"/>
      </w:rPr>
      <w:ptab w:relativeTo="margin" w:alignment="right" w:leader="none"/>
    </w:r>
    <w:r w:rsidRPr="00C560BD">
      <w:rPr>
        <w:rFonts w:asciiTheme="majorHAnsi" w:hAnsiTheme="majorHAnsi" w:cstheme="majorHAnsi"/>
        <w:lang w:val="es-MX"/>
      </w:rPr>
      <w:t>Mar 11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7F7"/>
    <w:multiLevelType w:val="hybridMultilevel"/>
    <w:tmpl w:val="CC046A24"/>
    <w:lvl w:ilvl="0" w:tplc="82A46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264"/>
    <w:multiLevelType w:val="hybridMultilevel"/>
    <w:tmpl w:val="033C6786"/>
    <w:lvl w:ilvl="0" w:tplc="AE3E2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2ABA"/>
    <w:multiLevelType w:val="hybridMultilevel"/>
    <w:tmpl w:val="BCAE07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2C4F"/>
    <w:multiLevelType w:val="hybridMultilevel"/>
    <w:tmpl w:val="BCAE07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E64EC"/>
    <w:multiLevelType w:val="hybridMultilevel"/>
    <w:tmpl w:val="26FE2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923"/>
    <w:multiLevelType w:val="hybridMultilevel"/>
    <w:tmpl w:val="BCAE07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032F8"/>
    <w:multiLevelType w:val="hybridMultilevel"/>
    <w:tmpl w:val="665441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903"/>
    <w:multiLevelType w:val="hybridMultilevel"/>
    <w:tmpl w:val="BCAE07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2926"/>
    <w:multiLevelType w:val="hybridMultilevel"/>
    <w:tmpl w:val="BCAE07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05EB"/>
    <w:multiLevelType w:val="hybridMultilevel"/>
    <w:tmpl w:val="BCAE07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21728"/>
    <w:multiLevelType w:val="hybridMultilevel"/>
    <w:tmpl w:val="CC046A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81A"/>
    <w:multiLevelType w:val="hybridMultilevel"/>
    <w:tmpl w:val="665441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5E2B"/>
    <w:multiLevelType w:val="hybridMultilevel"/>
    <w:tmpl w:val="1632C5C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6744"/>
    <w:multiLevelType w:val="hybridMultilevel"/>
    <w:tmpl w:val="F5A09F9A"/>
    <w:lvl w:ilvl="0" w:tplc="5080B682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C0927"/>
    <w:multiLevelType w:val="hybridMultilevel"/>
    <w:tmpl w:val="AF5CE610"/>
    <w:lvl w:ilvl="0" w:tplc="128E264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52F99"/>
    <w:multiLevelType w:val="hybridMultilevel"/>
    <w:tmpl w:val="5E1A6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75906"/>
    <w:multiLevelType w:val="hybridMultilevel"/>
    <w:tmpl w:val="5D423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719C"/>
    <w:multiLevelType w:val="hybridMultilevel"/>
    <w:tmpl w:val="E4EA709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C6BE3"/>
    <w:multiLevelType w:val="hybridMultilevel"/>
    <w:tmpl w:val="316C426C"/>
    <w:lvl w:ilvl="0" w:tplc="9AE83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31BD1"/>
    <w:multiLevelType w:val="hybridMultilevel"/>
    <w:tmpl w:val="2FB45D0E"/>
    <w:lvl w:ilvl="0" w:tplc="62B42A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E0A40"/>
    <w:multiLevelType w:val="hybridMultilevel"/>
    <w:tmpl w:val="665441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0"/>
  </w:num>
  <w:num w:numId="5">
    <w:abstractNumId w:val="11"/>
  </w:num>
  <w:num w:numId="6">
    <w:abstractNumId w:val="18"/>
  </w:num>
  <w:num w:numId="7">
    <w:abstractNumId w:val="0"/>
  </w:num>
  <w:num w:numId="8">
    <w:abstractNumId w:val="4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8"/>
  </w:num>
  <w:num w:numId="19">
    <w:abstractNumId w:val="19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68"/>
    <w:rsid w:val="00002758"/>
    <w:rsid w:val="00007258"/>
    <w:rsid w:val="000132E1"/>
    <w:rsid w:val="000136BC"/>
    <w:rsid w:val="00022221"/>
    <w:rsid w:val="0004230F"/>
    <w:rsid w:val="00042645"/>
    <w:rsid w:val="000449C9"/>
    <w:rsid w:val="00045317"/>
    <w:rsid w:val="00045572"/>
    <w:rsid w:val="00047332"/>
    <w:rsid w:val="00053030"/>
    <w:rsid w:val="00055E03"/>
    <w:rsid w:val="00062011"/>
    <w:rsid w:val="00062BE7"/>
    <w:rsid w:val="00065E36"/>
    <w:rsid w:val="000774B1"/>
    <w:rsid w:val="000813DA"/>
    <w:rsid w:val="00082CE5"/>
    <w:rsid w:val="0009145E"/>
    <w:rsid w:val="000A044E"/>
    <w:rsid w:val="000A43C4"/>
    <w:rsid w:val="000A7100"/>
    <w:rsid w:val="000B32AD"/>
    <w:rsid w:val="000C2271"/>
    <w:rsid w:val="000C6709"/>
    <w:rsid w:val="000D042E"/>
    <w:rsid w:val="000D5FA8"/>
    <w:rsid w:val="000E1E24"/>
    <w:rsid w:val="000E6ADD"/>
    <w:rsid w:val="000E7EA5"/>
    <w:rsid w:val="000F33FF"/>
    <w:rsid w:val="000F5F7F"/>
    <w:rsid w:val="001060B4"/>
    <w:rsid w:val="001069A3"/>
    <w:rsid w:val="00110B03"/>
    <w:rsid w:val="001162F5"/>
    <w:rsid w:val="001208B1"/>
    <w:rsid w:val="00120D20"/>
    <w:rsid w:val="00121E27"/>
    <w:rsid w:val="00130890"/>
    <w:rsid w:val="00133D9F"/>
    <w:rsid w:val="00147882"/>
    <w:rsid w:val="001529E2"/>
    <w:rsid w:val="00154057"/>
    <w:rsid w:val="00155F95"/>
    <w:rsid w:val="00165E76"/>
    <w:rsid w:val="0018009C"/>
    <w:rsid w:val="00180558"/>
    <w:rsid w:val="001824BA"/>
    <w:rsid w:val="00184DB7"/>
    <w:rsid w:val="001863B5"/>
    <w:rsid w:val="001931DC"/>
    <w:rsid w:val="001A2E35"/>
    <w:rsid w:val="001A7283"/>
    <w:rsid w:val="001A7572"/>
    <w:rsid w:val="001A7588"/>
    <w:rsid w:val="001B0483"/>
    <w:rsid w:val="001B0BF3"/>
    <w:rsid w:val="001C2D4A"/>
    <w:rsid w:val="001D129A"/>
    <w:rsid w:val="001E350D"/>
    <w:rsid w:val="001E7B41"/>
    <w:rsid w:val="001F0DC4"/>
    <w:rsid w:val="001F1D5A"/>
    <w:rsid w:val="001F2B08"/>
    <w:rsid w:val="001F360F"/>
    <w:rsid w:val="001F5A31"/>
    <w:rsid w:val="002002FB"/>
    <w:rsid w:val="002036F0"/>
    <w:rsid w:val="00210E93"/>
    <w:rsid w:val="00212C21"/>
    <w:rsid w:val="00221241"/>
    <w:rsid w:val="00221DA4"/>
    <w:rsid w:val="00226651"/>
    <w:rsid w:val="002351EA"/>
    <w:rsid w:val="00237183"/>
    <w:rsid w:val="002372CE"/>
    <w:rsid w:val="00237353"/>
    <w:rsid w:val="0023768F"/>
    <w:rsid w:val="00240E92"/>
    <w:rsid w:val="00245159"/>
    <w:rsid w:val="00247117"/>
    <w:rsid w:val="00247BB6"/>
    <w:rsid w:val="0025081F"/>
    <w:rsid w:val="00250E41"/>
    <w:rsid w:val="00262F0C"/>
    <w:rsid w:val="0026404E"/>
    <w:rsid w:val="00285679"/>
    <w:rsid w:val="00285A04"/>
    <w:rsid w:val="00292DFB"/>
    <w:rsid w:val="00294C2B"/>
    <w:rsid w:val="002A0463"/>
    <w:rsid w:val="002B2348"/>
    <w:rsid w:val="002B7173"/>
    <w:rsid w:val="002C1F24"/>
    <w:rsid w:val="002C36A1"/>
    <w:rsid w:val="002C4E0A"/>
    <w:rsid w:val="002D49EB"/>
    <w:rsid w:val="002E3431"/>
    <w:rsid w:val="002E3945"/>
    <w:rsid w:val="002F43B2"/>
    <w:rsid w:val="002F4873"/>
    <w:rsid w:val="002F56CE"/>
    <w:rsid w:val="002F7226"/>
    <w:rsid w:val="00302EF3"/>
    <w:rsid w:val="003066AC"/>
    <w:rsid w:val="003110C4"/>
    <w:rsid w:val="00312ADD"/>
    <w:rsid w:val="00320017"/>
    <w:rsid w:val="00333EF9"/>
    <w:rsid w:val="00335961"/>
    <w:rsid w:val="00337DDA"/>
    <w:rsid w:val="003504A6"/>
    <w:rsid w:val="00351037"/>
    <w:rsid w:val="003554AF"/>
    <w:rsid w:val="00362733"/>
    <w:rsid w:val="00362DD2"/>
    <w:rsid w:val="0036625F"/>
    <w:rsid w:val="00375ACB"/>
    <w:rsid w:val="00377781"/>
    <w:rsid w:val="00381624"/>
    <w:rsid w:val="00386772"/>
    <w:rsid w:val="00394388"/>
    <w:rsid w:val="003B0175"/>
    <w:rsid w:val="003B0961"/>
    <w:rsid w:val="003B254E"/>
    <w:rsid w:val="003B2861"/>
    <w:rsid w:val="003B2EA4"/>
    <w:rsid w:val="003B7368"/>
    <w:rsid w:val="003C048D"/>
    <w:rsid w:val="003D1E12"/>
    <w:rsid w:val="003D6E69"/>
    <w:rsid w:val="003E3B46"/>
    <w:rsid w:val="003E3D4C"/>
    <w:rsid w:val="003E41E3"/>
    <w:rsid w:val="003F2700"/>
    <w:rsid w:val="00402902"/>
    <w:rsid w:val="00402B5D"/>
    <w:rsid w:val="00405BE6"/>
    <w:rsid w:val="00411301"/>
    <w:rsid w:val="00420E64"/>
    <w:rsid w:val="00421A16"/>
    <w:rsid w:val="004242C5"/>
    <w:rsid w:val="00424F60"/>
    <w:rsid w:val="0043020A"/>
    <w:rsid w:val="004340BC"/>
    <w:rsid w:val="00436AC7"/>
    <w:rsid w:val="00441274"/>
    <w:rsid w:val="004416F3"/>
    <w:rsid w:val="00443EC2"/>
    <w:rsid w:val="004446DE"/>
    <w:rsid w:val="004536D5"/>
    <w:rsid w:val="00462557"/>
    <w:rsid w:val="00467846"/>
    <w:rsid w:val="004864EE"/>
    <w:rsid w:val="00495058"/>
    <w:rsid w:val="00495E9F"/>
    <w:rsid w:val="00496D3F"/>
    <w:rsid w:val="00497135"/>
    <w:rsid w:val="004A1E21"/>
    <w:rsid w:val="004A6F6C"/>
    <w:rsid w:val="004C28A4"/>
    <w:rsid w:val="004C4807"/>
    <w:rsid w:val="004D417B"/>
    <w:rsid w:val="004D4BF2"/>
    <w:rsid w:val="004E414B"/>
    <w:rsid w:val="004E49E2"/>
    <w:rsid w:val="004E4C06"/>
    <w:rsid w:val="004E7F92"/>
    <w:rsid w:val="004F56AD"/>
    <w:rsid w:val="004F7306"/>
    <w:rsid w:val="005046EA"/>
    <w:rsid w:val="00505579"/>
    <w:rsid w:val="00506546"/>
    <w:rsid w:val="00506D6B"/>
    <w:rsid w:val="00514F49"/>
    <w:rsid w:val="00517890"/>
    <w:rsid w:val="00522F18"/>
    <w:rsid w:val="00536CCC"/>
    <w:rsid w:val="005423A2"/>
    <w:rsid w:val="00553906"/>
    <w:rsid w:val="00555D02"/>
    <w:rsid w:val="00556443"/>
    <w:rsid w:val="005577D7"/>
    <w:rsid w:val="00563434"/>
    <w:rsid w:val="005634BD"/>
    <w:rsid w:val="00563F96"/>
    <w:rsid w:val="005679FC"/>
    <w:rsid w:val="00571824"/>
    <w:rsid w:val="00571CA4"/>
    <w:rsid w:val="00575F68"/>
    <w:rsid w:val="00580B3F"/>
    <w:rsid w:val="00580CED"/>
    <w:rsid w:val="005869E3"/>
    <w:rsid w:val="00592DD6"/>
    <w:rsid w:val="005933AE"/>
    <w:rsid w:val="00594B8F"/>
    <w:rsid w:val="00596259"/>
    <w:rsid w:val="00596CC0"/>
    <w:rsid w:val="005A2A87"/>
    <w:rsid w:val="005B19FD"/>
    <w:rsid w:val="005B726B"/>
    <w:rsid w:val="005C32D1"/>
    <w:rsid w:val="005D075A"/>
    <w:rsid w:val="005D6B6C"/>
    <w:rsid w:val="005F02FB"/>
    <w:rsid w:val="005F3F32"/>
    <w:rsid w:val="00601B97"/>
    <w:rsid w:val="0060699A"/>
    <w:rsid w:val="006178E3"/>
    <w:rsid w:val="00617EF4"/>
    <w:rsid w:val="00620061"/>
    <w:rsid w:val="00627ABB"/>
    <w:rsid w:val="00630C48"/>
    <w:rsid w:val="00632481"/>
    <w:rsid w:val="006325EB"/>
    <w:rsid w:val="00632C0F"/>
    <w:rsid w:val="006354FC"/>
    <w:rsid w:val="006369F8"/>
    <w:rsid w:val="00640C09"/>
    <w:rsid w:val="006440AC"/>
    <w:rsid w:val="006441FA"/>
    <w:rsid w:val="0064615E"/>
    <w:rsid w:val="006469E6"/>
    <w:rsid w:val="00654A71"/>
    <w:rsid w:val="0066559A"/>
    <w:rsid w:val="00665E4A"/>
    <w:rsid w:val="006660D0"/>
    <w:rsid w:val="006669EA"/>
    <w:rsid w:val="0067277D"/>
    <w:rsid w:val="006733BC"/>
    <w:rsid w:val="006749E1"/>
    <w:rsid w:val="00675FB8"/>
    <w:rsid w:val="006761C8"/>
    <w:rsid w:val="006814D6"/>
    <w:rsid w:val="00682590"/>
    <w:rsid w:val="006839D5"/>
    <w:rsid w:val="006869DF"/>
    <w:rsid w:val="006876A1"/>
    <w:rsid w:val="00687DE9"/>
    <w:rsid w:val="00691E7E"/>
    <w:rsid w:val="00695061"/>
    <w:rsid w:val="006976A7"/>
    <w:rsid w:val="006B3F17"/>
    <w:rsid w:val="006B459F"/>
    <w:rsid w:val="006C3762"/>
    <w:rsid w:val="006D345F"/>
    <w:rsid w:val="006D3A7A"/>
    <w:rsid w:val="006E29E6"/>
    <w:rsid w:val="006E2DF0"/>
    <w:rsid w:val="006E37A2"/>
    <w:rsid w:val="006E5EBD"/>
    <w:rsid w:val="006E6F54"/>
    <w:rsid w:val="006E777F"/>
    <w:rsid w:val="006E7BB3"/>
    <w:rsid w:val="00701FDA"/>
    <w:rsid w:val="00703388"/>
    <w:rsid w:val="007064EC"/>
    <w:rsid w:val="00710C77"/>
    <w:rsid w:val="00710DB6"/>
    <w:rsid w:val="0071157E"/>
    <w:rsid w:val="007230AD"/>
    <w:rsid w:val="00723573"/>
    <w:rsid w:val="00724322"/>
    <w:rsid w:val="00724504"/>
    <w:rsid w:val="00732984"/>
    <w:rsid w:val="00733810"/>
    <w:rsid w:val="007343C2"/>
    <w:rsid w:val="00734ED0"/>
    <w:rsid w:val="00745728"/>
    <w:rsid w:val="00745C33"/>
    <w:rsid w:val="00747047"/>
    <w:rsid w:val="00771D9F"/>
    <w:rsid w:val="007810F7"/>
    <w:rsid w:val="0078145A"/>
    <w:rsid w:val="00783DB4"/>
    <w:rsid w:val="00784691"/>
    <w:rsid w:val="00786025"/>
    <w:rsid w:val="00793468"/>
    <w:rsid w:val="00793550"/>
    <w:rsid w:val="00796B28"/>
    <w:rsid w:val="007A0952"/>
    <w:rsid w:val="007A34F1"/>
    <w:rsid w:val="007B2091"/>
    <w:rsid w:val="007B3EB5"/>
    <w:rsid w:val="007B3EDB"/>
    <w:rsid w:val="007B6014"/>
    <w:rsid w:val="007C4414"/>
    <w:rsid w:val="007C605C"/>
    <w:rsid w:val="007C701E"/>
    <w:rsid w:val="007C7249"/>
    <w:rsid w:val="007D10E0"/>
    <w:rsid w:val="007E2036"/>
    <w:rsid w:val="00806926"/>
    <w:rsid w:val="00811E41"/>
    <w:rsid w:val="008135B9"/>
    <w:rsid w:val="0081470E"/>
    <w:rsid w:val="0081770A"/>
    <w:rsid w:val="008412CA"/>
    <w:rsid w:val="00847349"/>
    <w:rsid w:val="00850736"/>
    <w:rsid w:val="00852A50"/>
    <w:rsid w:val="008549B5"/>
    <w:rsid w:val="00854AA0"/>
    <w:rsid w:val="00856719"/>
    <w:rsid w:val="00862E16"/>
    <w:rsid w:val="00863264"/>
    <w:rsid w:val="00864180"/>
    <w:rsid w:val="008655FE"/>
    <w:rsid w:val="0087021A"/>
    <w:rsid w:val="008714C9"/>
    <w:rsid w:val="00872F8C"/>
    <w:rsid w:val="00873A7A"/>
    <w:rsid w:val="00874A94"/>
    <w:rsid w:val="00874B7E"/>
    <w:rsid w:val="008769B6"/>
    <w:rsid w:val="00890CFC"/>
    <w:rsid w:val="00897185"/>
    <w:rsid w:val="008A0CDF"/>
    <w:rsid w:val="008A600C"/>
    <w:rsid w:val="008A6FBC"/>
    <w:rsid w:val="008B32E7"/>
    <w:rsid w:val="008B507E"/>
    <w:rsid w:val="008B5F8F"/>
    <w:rsid w:val="008C4ABF"/>
    <w:rsid w:val="008D3DA9"/>
    <w:rsid w:val="008D4079"/>
    <w:rsid w:val="008E2E97"/>
    <w:rsid w:val="008E5743"/>
    <w:rsid w:val="008E6402"/>
    <w:rsid w:val="008E6711"/>
    <w:rsid w:val="008E7A86"/>
    <w:rsid w:val="008F3C4A"/>
    <w:rsid w:val="008F4709"/>
    <w:rsid w:val="008F5342"/>
    <w:rsid w:val="009014EC"/>
    <w:rsid w:val="00901C62"/>
    <w:rsid w:val="00903F5C"/>
    <w:rsid w:val="00905D6B"/>
    <w:rsid w:val="009172E1"/>
    <w:rsid w:val="009233D8"/>
    <w:rsid w:val="00927DC9"/>
    <w:rsid w:val="00931904"/>
    <w:rsid w:val="00933521"/>
    <w:rsid w:val="009342F9"/>
    <w:rsid w:val="00937B65"/>
    <w:rsid w:val="00940D39"/>
    <w:rsid w:val="009428AF"/>
    <w:rsid w:val="009431E0"/>
    <w:rsid w:val="00951E89"/>
    <w:rsid w:val="00952D93"/>
    <w:rsid w:val="00954734"/>
    <w:rsid w:val="00955CC9"/>
    <w:rsid w:val="009718C8"/>
    <w:rsid w:val="009722FA"/>
    <w:rsid w:val="00974C13"/>
    <w:rsid w:val="00976D75"/>
    <w:rsid w:val="009827E5"/>
    <w:rsid w:val="00983C9B"/>
    <w:rsid w:val="00992DB5"/>
    <w:rsid w:val="009A0285"/>
    <w:rsid w:val="009A0BA4"/>
    <w:rsid w:val="009A6DD7"/>
    <w:rsid w:val="009B1BC1"/>
    <w:rsid w:val="009B38DE"/>
    <w:rsid w:val="009B52D2"/>
    <w:rsid w:val="009C09B8"/>
    <w:rsid w:val="009C4608"/>
    <w:rsid w:val="009D02EF"/>
    <w:rsid w:val="009D5CA5"/>
    <w:rsid w:val="009D7B66"/>
    <w:rsid w:val="009E32EA"/>
    <w:rsid w:val="009E421C"/>
    <w:rsid w:val="009E47B3"/>
    <w:rsid w:val="009E58BF"/>
    <w:rsid w:val="009E5F07"/>
    <w:rsid w:val="009F5D22"/>
    <w:rsid w:val="00A0739D"/>
    <w:rsid w:val="00A105F3"/>
    <w:rsid w:val="00A13C27"/>
    <w:rsid w:val="00A41745"/>
    <w:rsid w:val="00A438C5"/>
    <w:rsid w:val="00A44057"/>
    <w:rsid w:val="00A5661B"/>
    <w:rsid w:val="00A63C88"/>
    <w:rsid w:val="00A7102D"/>
    <w:rsid w:val="00A72569"/>
    <w:rsid w:val="00A72CD4"/>
    <w:rsid w:val="00A74852"/>
    <w:rsid w:val="00A75E35"/>
    <w:rsid w:val="00A77929"/>
    <w:rsid w:val="00A77D38"/>
    <w:rsid w:val="00A81233"/>
    <w:rsid w:val="00A825D5"/>
    <w:rsid w:val="00A82987"/>
    <w:rsid w:val="00A84044"/>
    <w:rsid w:val="00A84CCA"/>
    <w:rsid w:val="00A86EED"/>
    <w:rsid w:val="00A90579"/>
    <w:rsid w:val="00A92202"/>
    <w:rsid w:val="00A9265C"/>
    <w:rsid w:val="00A934EE"/>
    <w:rsid w:val="00AA1366"/>
    <w:rsid w:val="00AA299B"/>
    <w:rsid w:val="00AA31AF"/>
    <w:rsid w:val="00AA4A3E"/>
    <w:rsid w:val="00AB376C"/>
    <w:rsid w:val="00AB708A"/>
    <w:rsid w:val="00AC0849"/>
    <w:rsid w:val="00AC098E"/>
    <w:rsid w:val="00AC59BA"/>
    <w:rsid w:val="00AD3DA8"/>
    <w:rsid w:val="00AE1985"/>
    <w:rsid w:val="00AE2B5F"/>
    <w:rsid w:val="00AE2F60"/>
    <w:rsid w:val="00AE59A1"/>
    <w:rsid w:val="00AE6188"/>
    <w:rsid w:val="00AF58A2"/>
    <w:rsid w:val="00B03EFD"/>
    <w:rsid w:val="00B0457B"/>
    <w:rsid w:val="00B04F73"/>
    <w:rsid w:val="00B13C59"/>
    <w:rsid w:val="00B21744"/>
    <w:rsid w:val="00B2348A"/>
    <w:rsid w:val="00B238FC"/>
    <w:rsid w:val="00B27897"/>
    <w:rsid w:val="00B4742C"/>
    <w:rsid w:val="00B47B90"/>
    <w:rsid w:val="00B53EBE"/>
    <w:rsid w:val="00B540B6"/>
    <w:rsid w:val="00B54D84"/>
    <w:rsid w:val="00B570E3"/>
    <w:rsid w:val="00B64279"/>
    <w:rsid w:val="00B6493D"/>
    <w:rsid w:val="00B65BD1"/>
    <w:rsid w:val="00B67AB6"/>
    <w:rsid w:val="00B739FD"/>
    <w:rsid w:val="00B73C82"/>
    <w:rsid w:val="00B75521"/>
    <w:rsid w:val="00B77120"/>
    <w:rsid w:val="00B847C1"/>
    <w:rsid w:val="00B86F88"/>
    <w:rsid w:val="00B901E0"/>
    <w:rsid w:val="00B90DA7"/>
    <w:rsid w:val="00B91202"/>
    <w:rsid w:val="00B94E00"/>
    <w:rsid w:val="00B975D1"/>
    <w:rsid w:val="00BA00F3"/>
    <w:rsid w:val="00BA0822"/>
    <w:rsid w:val="00BA1B07"/>
    <w:rsid w:val="00BB0468"/>
    <w:rsid w:val="00BB4843"/>
    <w:rsid w:val="00BB5511"/>
    <w:rsid w:val="00BB6DBD"/>
    <w:rsid w:val="00BC1A0C"/>
    <w:rsid w:val="00BC36E9"/>
    <w:rsid w:val="00BC4F4D"/>
    <w:rsid w:val="00BC7B0F"/>
    <w:rsid w:val="00BD4D1D"/>
    <w:rsid w:val="00BD6C10"/>
    <w:rsid w:val="00BE2DF0"/>
    <w:rsid w:val="00BE322F"/>
    <w:rsid w:val="00BE58D9"/>
    <w:rsid w:val="00BF1076"/>
    <w:rsid w:val="00BF1671"/>
    <w:rsid w:val="00BF2C4A"/>
    <w:rsid w:val="00BF6681"/>
    <w:rsid w:val="00BF710C"/>
    <w:rsid w:val="00BF73B3"/>
    <w:rsid w:val="00C0087A"/>
    <w:rsid w:val="00C01C8E"/>
    <w:rsid w:val="00C03578"/>
    <w:rsid w:val="00C04D23"/>
    <w:rsid w:val="00C1252F"/>
    <w:rsid w:val="00C2181A"/>
    <w:rsid w:val="00C258BA"/>
    <w:rsid w:val="00C33123"/>
    <w:rsid w:val="00C33472"/>
    <w:rsid w:val="00C35484"/>
    <w:rsid w:val="00C35ECF"/>
    <w:rsid w:val="00C37DFE"/>
    <w:rsid w:val="00C40621"/>
    <w:rsid w:val="00C437E5"/>
    <w:rsid w:val="00C54A19"/>
    <w:rsid w:val="00C560BD"/>
    <w:rsid w:val="00C565EB"/>
    <w:rsid w:val="00C57C6B"/>
    <w:rsid w:val="00C62907"/>
    <w:rsid w:val="00C65175"/>
    <w:rsid w:val="00C6566B"/>
    <w:rsid w:val="00C716BC"/>
    <w:rsid w:val="00C87B37"/>
    <w:rsid w:val="00C96BC4"/>
    <w:rsid w:val="00CA01F1"/>
    <w:rsid w:val="00CA27DE"/>
    <w:rsid w:val="00CA6557"/>
    <w:rsid w:val="00CB0863"/>
    <w:rsid w:val="00CB13F6"/>
    <w:rsid w:val="00CB28A5"/>
    <w:rsid w:val="00CC2E91"/>
    <w:rsid w:val="00CC4376"/>
    <w:rsid w:val="00CD04A9"/>
    <w:rsid w:val="00CD40D4"/>
    <w:rsid w:val="00CE21E0"/>
    <w:rsid w:val="00CE2B7B"/>
    <w:rsid w:val="00CE5219"/>
    <w:rsid w:val="00CF22EE"/>
    <w:rsid w:val="00CF3AF3"/>
    <w:rsid w:val="00CF41F0"/>
    <w:rsid w:val="00CF504A"/>
    <w:rsid w:val="00D017CD"/>
    <w:rsid w:val="00D16AE6"/>
    <w:rsid w:val="00D16FB3"/>
    <w:rsid w:val="00D23ADD"/>
    <w:rsid w:val="00D25C1B"/>
    <w:rsid w:val="00D25D64"/>
    <w:rsid w:val="00D26457"/>
    <w:rsid w:val="00D35703"/>
    <w:rsid w:val="00D37571"/>
    <w:rsid w:val="00D41BF2"/>
    <w:rsid w:val="00D425A5"/>
    <w:rsid w:val="00D44846"/>
    <w:rsid w:val="00D46729"/>
    <w:rsid w:val="00D51E8B"/>
    <w:rsid w:val="00D540C8"/>
    <w:rsid w:val="00D5519A"/>
    <w:rsid w:val="00D56BDC"/>
    <w:rsid w:val="00D602DE"/>
    <w:rsid w:val="00D6137F"/>
    <w:rsid w:val="00D61B08"/>
    <w:rsid w:val="00D63888"/>
    <w:rsid w:val="00D65D93"/>
    <w:rsid w:val="00D804E7"/>
    <w:rsid w:val="00D80C2D"/>
    <w:rsid w:val="00D812F2"/>
    <w:rsid w:val="00D86DE9"/>
    <w:rsid w:val="00D908D5"/>
    <w:rsid w:val="00D918D9"/>
    <w:rsid w:val="00D953B6"/>
    <w:rsid w:val="00DA287F"/>
    <w:rsid w:val="00DA70F9"/>
    <w:rsid w:val="00DA7BBE"/>
    <w:rsid w:val="00DB3F8A"/>
    <w:rsid w:val="00DD4553"/>
    <w:rsid w:val="00DD6735"/>
    <w:rsid w:val="00DE0056"/>
    <w:rsid w:val="00DF6770"/>
    <w:rsid w:val="00E01F4F"/>
    <w:rsid w:val="00E04DDE"/>
    <w:rsid w:val="00E04EB8"/>
    <w:rsid w:val="00E1665F"/>
    <w:rsid w:val="00E170F8"/>
    <w:rsid w:val="00E17AEF"/>
    <w:rsid w:val="00E233AB"/>
    <w:rsid w:val="00E25B46"/>
    <w:rsid w:val="00E25E79"/>
    <w:rsid w:val="00E31719"/>
    <w:rsid w:val="00E34977"/>
    <w:rsid w:val="00E410C7"/>
    <w:rsid w:val="00E4118F"/>
    <w:rsid w:val="00E4546C"/>
    <w:rsid w:val="00E51110"/>
    <w:rsid w:val="00E5264F"/>
    <w:rsid w:val="00E53D39"/>
    <w:rsid w:val="00E546C9"/>
    <w:rsid w:val="00E64EEA"/>
    <w:rsid w:val="00E66AD3"/>
    <w:rsid w:val="00E71BB8"/>
    <w:rsid w:val="00E91543"/>
    <w:rsid w:val="00E915FD"/>
    <w:rsid w:val="00EA41EC"/>
    <w:rsid w:val="00EA44EF"/>
    <w:rsid w:val="00EA6349"/>
    <w:rsid w:val="00EA64A0"/>
    <w:rsid w:val="00EB64A2"/>
    <w:rsid w:val="00EC14A1"/>
    <w:rsid w:val="00ED1EB7"/>
    <w:rsid w:val="00ED4853"/>
    <w:rsid w:val="00EE034D"/>
    <w:rsid w:val="00EE1734"/>
    <w:rsid w:val="00EE5428"/>
    <w:rsid w:val="00EE5E95"/>
    <w:rsid w:val="00EF3475"/>
    <w:rsid w:val="00EF7AEE"/>
    <w:rsid w:val="00F017DD"/>
    <w:rsid w:val="00F11247"/>
    <w:rsid w:val="00F115CD"/>
    <w:rsid w:val="00F117B3"/>
    <w:rsid w:val="00F11D7B"/>
    <w:rsid w:val="00F15B48"/>
    <w:rsid w:val="00F26497"/>
    <w:rsid w:val="00F33722"/>
    <w:rsid w:val="00F342C7"/>
    <w:rsid w:val="00F34306"/>
    <w:rsid w:val="00F55D6B"/>
    <w:rsid w:val="00F62134"/>
    <w:rsid w:val="00F65CC2"/>
    <w:rsid w:val="00F7116C"/>
    <w:rsid w:val="00F71279"/>
    <w:rsid w:val="00F71FC0"/>
    <w:rsid w:val="00F847FC"/>
    <w:rsid w:val="00F84B96"/>
    <w:rsid w:val="00F8773D"/>
    <w:rsid w:val="00F902DB"/>
    <w:rsid w:val="00F91453"/>
    <w:rsid w:val="00F91EA5"/>
    <w:rsid w:val="00F95795"/>
    <w:rsid w:val="00F97A00"/>
    <w:rsid w:val="00FB137C"/>
    <w:rsid w:val="00FC0B12"/>
    <w:rsid w:val="00FC1920"/>
    <w:rsid w:val="00FC345D"/>
    <w:rsid w:val="00FC4584"/>
    <w:rsid w:val="00FC5D15"/>
    <w:rsid w:val="00FD0F36"/>
    <w:rsid w:val="00FD1C75"/>
    <w:rsid w:val="00FD586E"/>
    <w:rsid w:val="00FE1728"/>
    <w:rsid w:val="00FE268E"/>
    <w:rsid w:val="00FF0E4A"/>
    <w:rsid w:val="00FF1839"/>
    <w:rsid w:val="00FF2952"/>
    <w:rsid w:val="00FF305A"/>
    <w:rsid w:val="00FF6AEE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2782"/>
  <w15:chartTrackingRefBased/>
  <w15:docId w15:val="{8A0A18B6-9939-4E0C-BA57-1B3F5FF5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6C"/>
  </w:style>
  <w:style w:type="paragraph" w:styleId="Footer">
    <w:name w:val="footer"/>
    <w:basedOn w:val="Normal"/>
    <w:link w:val="FooterChar"/>
    <w:uiPriority w:val="99"/>
    <w:unhideWhenUsed/>
    <w:rsid w:val="00F71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6C"/>
  </w:style>
  <w:style w:type="paragraph" w:styleId="ListParagraph">
    <w:name w:val="List Paragraph"/>
    <w:basedOn w:val="Normal"/>
    <w:link w:val="ListParagraphChar"/>
    <w:uiPriority w:val="34"/>
    <w:qFormat/>
    <w:rsid w:val="00AE61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14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4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1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16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124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6B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F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F6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4F6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24F60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23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7230AD"/>
    <w:pPr>
      <w:numPr>
        <w:numId w:val="2"/>
      </w:numPr>
      <w:spacing w:line="240" w:lineRule="auto"/>
    </w:pPr>
    <w:rPr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30AD"/>
  </w:style>
  <w:style w:type="character" w:customStyle="1" w:styleId="Style1Char">
    <w:name w:val="Style1 Char"/>
    <w:basedOn w:val="ListParagraphChar"/>
    <w:link w:val="Style1"/>
    <w:rsid w:val="007230AD"/>
    <w:rPr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63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324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FD586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aulinaLangara/Titani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6CB8-E42F-4EAD-A559-B93466ED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Vaca Padilla</dc:creator>
  <cp:keywords/>
  <dc:description/>
  <cp:lastModifiedBy>Paulina Vaca Padilla</cp:lastModifiedBy>
  <cp:revision>38</cp:revision>
  <dcterms:created xsi:type="dcterms:W3CDTF">2022-03-10T08:39:00Z</dcterms:created>
  <dcterms:modified xsi:type="dcterms:W3CDTF">2022-03-11T04:00:00Z</dcterms:modified>
</cp:coreProperties>
</file>